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31" w:rsidRDefault="00437D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D0131" w:rsidRDefault="0043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истанционном конкурсе чтецов среди учащихся общеобразовательных учреждений города Костромы</w:t>
      </w:r>
    </w:p>
    <w:p w:rsidR="00ED0131" w:rsidRDefault="0043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амять о Войне»</w:t>
      </w:r>
    </w:p>
    <w:p w:rsidR="00ED0131" w:rsidRDefault="00ED013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131" w:rsidRDefault="00437D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истанционный конкурс чтецов среди учащихся общеобразовательных учреждений города Костромы, посвящённый </w:t>
      </w:r>
      <w:r>
        <w:rPr>
          <w:rFonts w:ascii="Times New Roman" w:hAnsi="Times New Roman" w:cs="Times New Roman"/>
          <w:sz w:val="28"/>
          <w:szCs w:val="28"/>
        </w:rPr>
        <w:t>Победе в Великой Отечественной войне (далее - Конкурс), проводится с целью сохранения исторической памяти, формирования патриотического чувства и национальной гордости, особенно - у подрастающего поколения, а также речевого развития и формирования интереса</w:t>
      </w:r>
      <w:r>
        <w:rPr>
          <w:rFonts w:ascii="Times New Roman" w:hAnsi="Times New Roman" w:cs="Times New Roman"/>
          <w:sz w:val="28"/>
          <w:szCs w:val="28"/>
        </w:rPr>
        <w:t xml:space="preserve"> к художественному слову, развития умения чувствовать красоту и выразительность поэтичного слова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Конкурса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удожественное чтение произведений на военную тематику предполагается не только на русском языке, но и на родном языке участника 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Конкурса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и: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сторических и культурных связей между поколениями, воспитание уважения к героям ВОВ и людям старшего поколения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нтереса к более глубокому самостоятельному изучению истории России</w:t>
      </w:r>
      <w:r>
        <w:rPr>
          <w:rFonts w:ascii="Times New Roman" w:hAnsi="Times New Roman" w:cs="Times New Roman"/>
          <w:sz w:val="28"/>
          <w:szCs w:val="28"/>
        </w:rPr>
        <w:t>, а также увлечения чтением, посещением театральных учреждений, литературным, поэтическим и театральным творчеством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дачи Конкурса: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скрытию творческого потенциала участников, привлечение интереса к литературе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ждение традиции з</w:t>
      </w:r>
      <w:r>
        <w:rPr>
          <w:rFonts w:ascii="Times New Roman" w:hAnsi="Times New Roman" w:cs="Times New Roman"/>
          <w:sz w:val="28"/>
          <w:szCs w:val="28"/>
        </w:rPr>
        <w:t>вучащего слова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явление лучших чтецов среди участников Конкурса, предоставление им возможности для самовыражения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буждение интереса к чтению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спитание литературного и художественного вкуса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воспитание культуры чтения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спитание активной ж</w:t>
      </w:r>
      <w:r>
        <w:rPr>
          <w:rFonts w:ascii="Times New Roman" w:hAnsi="Times New Roman" w:cs="Times New Roman"/>
          <w:sz w:val="28"/>
          <w:szCs w:val="28"/>
        </w:rPr>
        <w:t>изненной позиции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звитие навыков выступления перед аудиторией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ежнациональных связей среди подрастающего поколения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частники, жюри Конкурса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 Конкурсе принимают участие учащиеся общеобразовательных учреждений города Костромы в в</w:t>
      </w:r>
      <w:r>
        <w:rPr>
          <w:rFonts w:ascii="Times New Roman" w:hAnsi="Times New Roman" w:cs="Times New Roman"/>
          <w:sz w:val="28"/>
          <w:szCs w:val="28"/>
        </w:rPr>
        <w:t>озрасте от 8 до 15 лет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курс проводится в двух возрастных группах: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зрастная группа – от 8 до 11 лет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группа – от 12 до 15 лет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 состав жюри Конкурса входят: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жюри;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жюри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Сроки проведения Конкурса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курс проводится в дистанционном режиме. 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режим подразумевает удаленность участников и жюри Конкурса друг от друга. Учащиеся общеобразовате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 Костр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уются между собой посредством записи видеороликов, продо</w:t>
      </w:r>
      <w:r>
        <w:rPr>
          <w:rFonts w:ascii="Times New Roman" w:hAnsi="Times New Roman" w:cs="Times New Roman"/>
          <w:sz w:val="28"/>
          <w:szCs w:val="28"/>
        </w:rPr>
        <w:t>лжительность которых не должна превышать 4 минуты. Информация о проведении Конкурса размещается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фициальной странице Костромского Дома Национальностей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Конкурса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борочный тур для определения уча</w:t>
      </w:r>
      <w:r>
        <w:rPr>
          <w:rFonts w:ascii="Times New Roman" w:hAnsi="Times New Roman" w:cs="Times New Roman"/>
          <w:sz w:val="28"/>
          <w:szCs w:val="28"/>
        </w:rPr>
        <w:t>стников Конкурса проводят преподаватели русского языка и литературы общеобразовательных учреждений города Костромы, руководители национальных объединений Костромской области в дистанционном режиме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частники Конкурса сообщают организатору Конкурса Румянцевой Милене Александровне – название, возраст, время исполнения и авторов исполняемых ими произведений в срок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 и направляют данные заявки 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myancev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len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ложению. Заявки, присланные позж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, рассматриваться не будут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. При отсутствии технической возможности направления з</w:t>
      </w:r>
      <w:r>
        <w:rPr>
          <w:rFonts w:ascii="Times New Roman" w:hAnsi="Times New Roman" w:cs="Times New Roman"/>
          <w:sz w:val="28"/>
          <w:szCs w:val="28"/>
        </w:rPr>
        <w:t xml:space="preserve">аявки на адрес электронной почты, указанный в п. 6.2., участники могут заполнить форму заявки в свободной форме и направить ее организатору Конкурса посредством следующих мессенджеров –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ри отсутствии технической возможности направл</w:t>
      </w:r>
      <w:r>
        <w:rPr>
          <w:rFonts w:ascii="Times New Roman" w:hAnsi="Times New Roman" w:cs="Times New Roman"/>
          <w:sz w:val="28"/>
          <w:szCs w:val="28"/>
        </w:rPr>
        <w:t xml:space="preserve">ения видеороликов на адрес электронной почты, указанный в п. 6.2., участники могут направлять их организатору Конкурса посредством следующих мессенджеров –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се художественные произведения должны быть посвящены теме 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амять о Войне» </w:t>
      </w:r>
      <w:r>
        <w:rPr>
          <w:rFonts w:ascii="Times New Roman" w:hAnsi="Times New Roman" w:cs="Times New Roman"/>
          <w:sz w:val="28"/>
          <w:szCs w:val="28"/>
        </w:rPr>
        <w:t>(Победа в Великой Отечественной войне)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Конкурсе предусмотрены следующие номинации:</w:t>
      </w:r>
    </w:p>
    <w:p w:rsidR="00ED0131" w:rsidRDefault="00437D3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исполнитель художественного произведения» (присуждается 1, 2 ,3 место в номинации);</w:t>
      </w:r>
    </w:p>
    <w:p w:rsidR="00ED0131" w:rsidRDefault="00437D3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обаятельный исполнитель»;</w:t>
      </w:r>
    </w:p>
    <w:p w:rsidR="00ED0131" w:rsidRDefault="00437D3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искренность исполнения»;</w:t>
      </w:r>
    </w:p>
    <w:p w:rsidR="00ED0131" w:rsidRDefault="00437D3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самое л</w:t>
      </w:r>
      <w:r>
        <w:rPr>
          <w:rFonts w:ascii="Times New Roman" w:hAnsi="Times New Roman" w:cs="Times New Roman"/>
          <w:sz w:val="28"/>
          <w:szCs w:val="28"/>
        </w:rPr>
        <w:t>ирическое исполнение»;</w:t>
      </w:r>
    </w:p>
    <w:p w:rsidR="00ED0131" w:rsidRDefault="00437D3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эмоциональный исполнитель»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Требования и критерии оценки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ровень исполнения поэтического произведения оценивается по 5-ти бальной шкале по следующим критериям согласно приложению № 2 к настоящему Положению:</w:t>
      </w:r>
    </w:p>
    <w:p w:rsidR="00ED0131" w:rsidRDefault="00437D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ыбранного художественного произведения теме конкурса от 0 до 5 баллов.</w:t>
      </w:r>
    </w:p>
    <w:p w:rsidR="00ED0131" w:rsidRDefault="00437D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екста произведения 0 до 5 баллов.</w:t>
      </w:r>
    </w:p>
    <w:p w:rsidR="00ED0131" w:rsidRDefault="00437D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</w:t>
      </w:r>
      <w:r>
        <w:rPr>
          <w:rFonts w:ascii="Times New Roman" w:hAnsi="Times New Roman" w:cs="Times New Roman"/>
          <w:sz w:val="28"/>
          <w:szCs w:val="28"/>
        </w:rPr>
        <w:t>оты; темп и ритм, выражаемые в длительности звучания и остановках, паузах; эмоциональная окраска речи, определяющая характер) 0 до 5 баллов.</w:t>
      </w:r>
    </w:p>
    <w:p w:rsidR="00ED0131" w:rsidRDefault="00437D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авильное литературное произношение 0 до 5 баллов.</w:t>
      </w:r>
    </w:p>
    <w:p w:rsidR="00ED0131" w:rsidRDefault="00437D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спользование выразительных средств театра (мимики, жестов, п</w:t>
      </w:r>
      <w:r>
        <w:rPr>
          <w:rFonts w:ascii="Times New Roman" w:hAnsi="Times New Roman" w:cs="Times New Roman"/>
          <w:sz w:val="28"/>
          <w:szCs w:val="28"/>
        </w:rPr>
        <w:t>оз, движений) 0 до 5 баллов.</w:t>
      </w:r>
    </w:p>
    <w:p w:rsidR="00ED0131" w:rsidRDefault="00437D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участника 0 до 5 баллов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Победитель каждой номинации определяется по набранной сумме баллов участника. Максимальная сумма баллов – 30 баллов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Время выступления участников Конкурса не должно превышать 4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ED0131" w:rsidRDefault="00437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 Подведение итогов и награждение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Жюри Конкурса определяют 1, 2 и 3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инации: «Лучший исполнитель стихов»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В номинациях «Самый обаятельный исполнитель», «За искренность исполнения», «Самый эмоциональный исполнитель», «За самое </w:t>
      </w:r>
      <w:r>
        <w:rPr>
          <w:rFonts w:ascii="Times New Roman" w:hAnsi="Times New Roman" w:cs="Times New Roman"/>
          <w:sz w:val="28"/>
          <w:szCs w:val="28"/>
        </w:rPr>
        <w:t>лирическое исполнение», определяется по одному победителю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обедители номинаций награждаются ценными подарками и дипломами.</w:t>
      </w:r>
    </w:p>
    <w:p w:rsidR="00ED0131" w:rsidRDefault="00437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дведение итогов Конкурса состоится </w:t>
      </w:r>
      <w:r>
        <w:rPr>
          <w:rFonts w:ascii="Times New Roman" w:hAnsi="Times New Roman" w:cs="Times New Roman"/>
          <w:sz w:val="28"/>
          <w:szCs w:val="28"/>
        </w:rPr>
        <w:t>8 мая</w:t>
      </w:r>
      <w:r>
        <w:rPr>
          <w:rFonts w:ascii="Times New Roman" w:hAnsi="Times New Roman" w:cs="Times New Roman"/>
          <w:sz w:val="28"/>
          <w:szCs w:val="28"/>
        </w:rPr>
        <w:t xml:space="preserve"> 2020 года на официальной странице Костромского Дома Национальностей в социально</w:t>
      </w:r>
      <w:r>
        <w:rPr>
          <w:rFonts w:ascii="Times New Roman" w:hAnsi="Times New Roman" w:cs="Times New Roman"/>
          <w:sz w:val="28"/>
          <w:szCs w:val="28"/>
        </w:rPr>
        <w:t>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D0131" w:rsidRDefault="00ED01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D0131" w:rsidRDefault="00437D34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 w:type="page"/>
      </w:r>
    </w:p>
    <w:p w:rsidR="00ED0131" w:rsidRDefault="00437D34">
      <w:pPr>
        <w:spacing w:after="0"/>
        <w:ind w:right="-3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Приложение № 1</w:t>
      </w:r>
    </w:p>
    <w:p w:rsidR="00ED0131" w:rsidRDefault="00437D34">
      <w:pPr>
        <w:spacing w:after="0"/>
        <w:ind w:right="-3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 Положению о конкурсе чтецов среди учащихся общеобразовательных учреждений города Костромы</w:t>
      </w:r>
    </w:p>
    <w:p w:rsidR="00ED0131" w:rsidRDefault="00437D34">
      <w:pPr>
        <w:spacing w:after="0"/>
        <w:ind w:right="-3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В память о Войне»</w:t>
      </w:r>
    </w:p>
    <w:p w:rsidR="00ED0131" w:rsidRDefault="00ED0131">
      <w:pPr>
        <w:spacing w:after="0"/>
        <w:ind w:right="42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D0131" w:rsidRDefault="00ED0131">
      <w:pPr>
        <w:spacing w:after="0"/>
        <w:ind w:right="51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D0131" w:rsidRDefault="00437D34">
      <w:pPr>
        <w:spacing w:after="0"/>
        <w:ind w:left="488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D0131" w:rsidRDefault="00437D34">
      <w:pPr>
        <w:spacing w:after="0"/>
        <w:ind w:left="488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1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ED0131">
        <w:trPr>
          <w:trHeight w:val="953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49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lang w:eastAsia="ru-RU"/>
              </w:rPr>
              <w:t xml:space="preserve">Заявка  </w:t>
            </w:r>
          </w:p>
          <w:p w:rsidR="00ED0131" w:rsidRDefault="00437D34">
            <w:pPr>
              <w:spacing w:after="29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нкурс чтецов среди учащихся общеобразовательных учреждений города Костромы</w:t>
            </w:r>
          </w:p>
          <w:p w:rsidR="00ED0131" w:rsidRDefault="00437D34">
            <w:pPr>
              <w:spacing w:after="29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«В память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ойне»</w:t>
            </w: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Фамилия, Имя конкурсанта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 </w:t>
            </w: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Автор, название произведения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 </w:t>
            </w:r>
          </w:p>
        </w:tc>
      </w:tr>
      <w:tr w:rsidR="00ED0131">
        <w:trPr>
          <w:trHeight w:val="3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Возраст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 </w:t>
            </w: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№ Школы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 </w:t>
            </w: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Класс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 </w:t>
            </w: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>Телефон для связи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ED0131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</w:pP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ED0131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</w:pPr>
          </w:p>
        </w:tc>
      </w:tr>
      <w:tr w:rsidR="00ED0131">
        <w:trPr>
          <w:trHeight w:val="3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Дата заполнения формы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31" w:rsidRDefault="00437D34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ru-RU"/>
              </w:rPr>
              <w:t xml:space="preserve"> </w:t>
            </w:r>
          </w:p>
        </w:tc>
      </w:tr>
    </w:tbl>
    <w:p w:rsidR="00ED0131" w:rsidRDefault="00ED01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  <w:sectPr w:rsidR="00ED01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131" w:rsidRDefault="00437D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ED0131" w:rsidRDefault="00437D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 конкурсе чтецов </w:t>
      </w:r>
    </w:p>
    <w:p w:rsidR="00ED0131" w:rsidRDefault="00437D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учащихся общеобразовательных учреждений </w:t>
      </w:r>
    </w:p>
    <w:p w:rsidR="00ED0131" w:rsidRDefault="00437D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Костромы</w:t>
      </w:r>
    </w:p>
    <w:p w:rsidR="00ED0131" w:rsidRDefault="00437D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память о войне»</w:t>
      </w:r>
    </w:p>
    <w:p w:rsidR="00ED0131" w:rsidRDefault="00ED0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31" w:rsidRDefault="00437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ED0131" w:rsidRDefault="00437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чтецов среди учащихся общеобразовательных учреждений</w:t>
      </w:r>
    </w:p>
    <w:p w:rsidR="00ED0131" w:rsidRDefault="00437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 Костромы «В память о войне»</w:t>
      </w:r>
    </w:p>
    <w:p w:rsidR="00ED0131" w:rsidRDefault="00ED0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31" w:rsidRDefault="0043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озрастная группа</w:t>
      </w: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94"/>
        <w:gridCol w:w="2803"/>
        <w:gridCol w:w="2294"/>
        <w:gridCol w:w="1858"/>
        <w:gridCol w:w="2240"/>
        <w:gridCol w:w="1960"/>
        <w:gridCol w:w="2101"/>
        <w:gridCol w:w="1428"/>
      </w:tblGrid>
      <w:tr w:rsidR="00ED0131">
        <w:tc>
          <w:tcPr>
            <w:tcW w:w="594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3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94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ого художественного произведения теме конкурса (от 0 до 5)</w:t>
            </w:r>
          </w:p>
        </w:tc>
        <w:tc>
          <w:tcPr>
            <w:tcW w:w="1858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текста произведения</w:t>
            </w:r>
          </w:p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5)</w:t>
            </w:r>
          </w:p>
        </w:tc>
        <w:tc>
          <w:tcPr>
            <w:tcW w:w="2240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выразительность речи</w:t>
            </w:r>
          </w:p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5)</w:t>
            </w:r>
          </w:p>
        </w:tc>
        <w:tc>
          <w:tcPr>
            <w:tcW w:w="1960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литературное произношение</w:t>
            </w:r>
          </w:p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5)</w:t>
            </w:r>
          </w:p>
        </w:tc>
        <w:tc>
          <w:tcPr>
            <w:tcW w:w="2101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Использование выразительных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 театра (мимики, жестов, поз, движений</w:t>
            </w:r>
          </w:p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5)</w:t>
            </w:r>
          </w:p>
        </w:tc>
        <w:tc>
          <w:tcPr>
            <w:tcW w:w="1428" w:type="dxa"/>
          </w:tcPr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участника</w:t>
            </w:r>
          </w:p>
          <w:p w:rsidR="00ED0131" w:rsidRDefault="0043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5)</w:t>
            </w: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31">
        <w:tc>
          <w:tcPr>
            <w:tcW w:w="5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D0131" w:rsidRDefault="00ED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31" w:rsidRDefault="00ED01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0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042"/>
    <w:multiLevelType w:val="multilevel"/>
    <w:tmpl w:val="0E3F30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88645A"/>
    <w:multiLevelType w:val="multilevel"/>
    <w:tmpl w:val="7B8864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2"/>
    <w:rsid w:val="00020506"/>
    <w:rsid w:val="00210B6C"/>
    <w:rsid w:val="0022072F"/>
    <w:rsid w:val="00395E96"/>
    <w:rsid w:val="003F022C"/>
    <w:rsid w:val="00437D34"/>
    <w:rsid w:val="004638CC"/>
    <w:rsid w:val="004E46AA"/>
    <w:rsid w:val="006A5C4D"/>
    <w:rsid w:val="0080445A"/>
    <w:rsid w:val="0089120C"/>
    <w:rsid w:val="008C1F76"/>
    <w:rsid w:val="00A57606"/>
    <w:rsid w:val="00A820AE"/>
    <w:rsid w:val="00A84FE8"/>
    <w:rsid w:val="00AB3332"/>
    <w:rsid w:val="00B73400"/>
    <w:rsid w:val="00DE6512"/>
    <w:rsid w:val="00ED0131"/>
    <w:rsid w:val="1820149F"/>
    <w:rsid w:val="68F2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CA896-599A-4EE0-B349-80FAA7CE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umyanceva.milena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79697-4F26-4DC2-94A4-8B3C916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Овчинников</cp:lastModifiedBy>
  <cp:revision>2</cp:revision>
  <dcterms:created xsi:type="dcterms:W3CDTF">2020-04-24T07:10:00Z</dcterms:created>
  <dcterms:modified xsi:type="dcterms:W3CDTF">2020-04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